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A106" w14:textId="443D5377" w:rsidR="0021673A" w:rsidRPr="00A42E6A" w:rsidRDefault="0021673A" w:rsidP="00A42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 w:cs="Arial"/>
          <w:b/>
          <w:bCs/>
          <w:sz w:val="84"/>
          <w:szCs w:val="84"/>
        </w:rPr>
      </w:pPr>
      <w:r w:rsidRPr="00A42E6A">
        <w:rPr>
          <w:rFonts w:ascii="Roboto" w:hAnsi="Roboto" w:cs="Arial"/>
          <w:b/>
          <w:bCs/>
          <w:sz w:val="84"/>
          <w:szCs w:val="84"/>
        </w:rPr>
        <w:t xml:space="preserve">Lass </w:t>
      </w:r>
      <w:r w:rsidR="00A42E6A" w:rsidRPr="00A42E6A">
        <w:rPr>
          <w:rFonts w:ascii="Roboto" w:hAnsi="Roboto" w:cs="Arial"/>
          <w:b/>
          <w:bCs/>
          <w:sz w:val="84"/>
          <w:szCs w:val="84"/>
        </w:rPr>
        <w:t>Dich ein</w:t>
      </w:r>
    </w:p>
    <w:p w14:paraId="2B8624A7" w14:textId="019FBF5A" w:rsidR="0021673A" w:rsidRPr="00A42E6A" w:rsidRDefault="00A42E6A" w:rsidP="00A42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 w:cs="Arial"/>
          <w:b/>
          <w:bCs/>
          <w:sz w:val="84"/>
          <w:szCs w:val="84"/>
        </w:rPr>
      </w:pPr>
      <w:r w:rsidRPr="00A42E6A">
        <w:rPr>
          <w:rFonts w:ascii="Roboto" w:hAnsi="Roboto" w:cs="Arial"/>
          <w:b/>
          <w:bCs/>
          <w:sz w:val="84"/>
          <w:szCs w:val="84"/>
        </w:rPr>
        <w:t>auf Gottes Fürsorge</w:t>
      </w:r>
      <w:r w:rsidR="0021673A" w:rsidRPr="00A42E6A">
        <w:rPr>
          <w:rFonts w:ascii="Roboto" w:hAnsi="Roboto" w:cs="Arial"/>
          <w:b/>
          <w:bCs/>
          <w:sz w:val="84"/>
          <w:szCs w:val="84"/>
        </w:rPr>
        <w:t>,</w:t>
      </w:r>
    </w:p>
    <w:p w14:paraId="7E13889F" w14:textId="136120A7" w:rsidR="0021673A" w:rsidRPr="00A42E6A" w:rsidRDefault="00A42E6A" w:rsidP="00A42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 w:cs="Arial"/>
          <w:b/>
          <w:bCs/>
          <w:sz w:val="84"/>
          <w:szCs w:val="84"/>
        </w:rPr>
      </w:pPr>
      <w:r w:rsidRPr="00A42E6A">
        <w:rPr>
          <w:rFonts w:ascii="Roboto" w:hAnsi="Roboto" w:cs="Arial"/>
          <w:b/>
          <w:bCs/>
          <w:sz w:val="84"/>
          <w:szCs w:val="84"/>
        </w:rPr>
        <w:t xml:space="preserve">und nimm etwas </w:t>
      </w:r>
      <w:r w:rsidR="0021673A" w:rsidRPr="00A42E6A">
        <w:rPr>
          <w:rFonts w:ascii="Roboto" w:hAnsi="Roboto" w:cs="Arial"/>
          <w:b/>
          <w:bCs/>
          <w:sz w:val="84"/>
          <w:szCs w:val="84"/>
        </w:rPr>
        <w:t>mit auf deinen Weg!</w:t>
      </w:r>
    </w:p>
    <w:p w14:paraId="0817F147" w14:textId="198FDB6E" w:rsidR="0021673A" w:rsidRDefault="0021673A" w:rsidP="0021673A"/>
    <w:tbl>
      <w:tblPr>
        <w:tblStyle w:val="Tabellenraster"/>
        <w:tblW w:w="0" w:type="auto"/>
        <w:jc w:val="center"/>
        <w:tblBorders>
          <w:bottom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519"/>
        <w:gridCol w:w="2497"/>
        <w:gridCol w:w="2351"/>
        <w:gridCol w:w="2185"/>
        <w:gridCol w:w="2516"/>
      </w:tblGrid>
      <w:tr w:rsidR="00A15E4F" w:rsidRPr="003E12C9" w14:paraId="73C184AB" w14:textId="77777777" w:rsidTr="003E12C9">
        <w:trPr>
          <w:cantSplit/>
          <w:trHeight w:val="4535"/>
          <w:jc w:val="center"/>
        </w:trPr>
        <w:tc>
          <w:tcPr>
            <w:tcW w:w="2209" w:type="dxa"/>
            <w:textDirection w:val="btLr"/>
            <w:vAlign w:val="center"/>
          </w:tcPr>
          <w:p w14:paraId="57D0B365" w14:textId="782D55CC" w:rsidR="0021673A" w:rsidRPr="00A42E6A" w:rsidRDefault="0021673A" w:rsidP="00A42E6A">
            <w:pPr>
              <w:spacing w:before="240"/>
              <w:ind w:left="113" w:right="113"/>
              <w:jc w:val="center"/>
              <w:rPr>
                <w:rFonts w:ascii="Roboto" w:hAnsi="Roboto" w:cs="Times New Roman"/>
                <w:b/>
                <w:bCs/>
                <w:sz w:val="50"/>
                <w:szCs w:val="50"/>
              </w:rPr>
            </w:pPr>
            <w:r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>Ein</w:t>
            </w:r>
            <w:r w:rsidR="00A42E6A"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 xml:space="preserve"> kleines CARE-Paket für Dich!</w:t>
            </w:r>
          </w:p>
          <w:p w14:paraId="3D98A3E7" w14:textId="1702DD5B" w:rsidR="0021673A" w:rsidRPr="003E12C9" w:rsidRDefault="0021673A" w:rsidP="003E12C9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519" w:type="dxa"/>
            <w:textDirection w:val="btLr"/>
            <w:vAlign w:val="center"/>
          </w:tcPr>
          <w:p w14:paraId="00E5E296" w14:textId="77777777" w:rsidR="00A42E6A" w:rsidRPr="00A42E6A" w:rsidRDefault="00A42E6A" w:rsidP="00A42E6A">
            <w:pPr>
              <w:spacing w:before="240"/>
              <w:ind w:left="113" w:right="113"/>
              <w:jc w:val="center"/>
              <w:rPr>
                <w:rFonts w:ascii="Roboto" w:hAnsi="Roboto" w:cs="Times New Roman"/>
                <w:b/>
                <w:bCs/>
                <w:sz w:val="50"/>
                <w:szCs w:val="50"/>
              </w:rPr>
            </w:pPr>
            <w:r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>Ein kleines CARE-Paket für Dich!</w:t>
            </w:r>
          </w:p>
          <w:p w14:paraId="23D4BC52" w14:textId="77777777" w:rsidR="0021673A" w:rsidRPr="003E12C9" w:rsidRDefault="0021673A" w:rsidP="00A42E6A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97" w:type="dxa"/>
            <w:textDirection w:val="btLr"/>
            <w:vAlign w:val="center"/>
          </w:tcPr>
          <w:p w14:paraId="0E324EDD" w14:textId="77777777" w:rsidR="00A42E6A" w:rsidRPr="00A42E6A" w:rsidRDefault="00A42E6A" w:rsidP="00A42E6A">
            <w:pPr>
              <w:spacing w:before="240"/>
              <w:ind w:left="113" w:right="113"/>
              <w:jc w:val="center"/>
              <w:rPr>
                <w:rFonts w:ascii="Roboto" w:hAnsi="Roboto" w:cs="Times New Roman"/>
                <w:b/>
                <w:bCs/>
                <w:sz w:val="50"/>
                <w:szCs w:val="50"/>
              </w:rPr>
            </w:pPr>
            <w:r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>Ein kleines CARE-Paket für Dich!</w:t>
            </w:r>
          </w:p>
          <w:p w14:paraId="334962BE" w14:textId="77777777" w:rsidR="0021673A" w:rsidRPr="003E12C9" w:rsidRDefault="0021673A" w:rsidP="00A42E6A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51" w:type="dxa"/>
            <w:textDirection w:val="btLr"/>
            <w:vAlign w:val="center"/>
          </w:tcPr>
          <w:p w14:paraId="3B083ADF" w14:textId="77777777" w:rsidR="00A42E6A" w:rsidRPr="00A42E6A" w:rsidRDefault="00A42E6A" w:rsidP="00A42E6A">
            <w:pPr>
              <w:spacing w:before="240"/>
              <w:ind w:left="113" w:right="113"/>
              <w:jc w:val="center"/>
              <w:rPr>
                <w:rFonts w:ascii="Roboto" w:hAnsi="Roboto" w:cs="Times New Roman"/>
                <w:b/>
                <w:bCs/>
                <w:sz w:val="50"/>
                <w:szCs w:val="50"/>
              </w:rPr>
            </w:pPr>
            <w:r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>Ein kleines CARE-Paket für Dich!</w:t>
            </w:r>
          </w:p>
          <w:p w14:paraId="215DDB68" w14:textId="77777777" w:rsidR="0021673A" w:rsidRPr="003E12C9" w:rsidRDefault="0021673A" w:rsidP="00A42E6A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85" w:type="dxa"/>
            <w:textDirection w:val="btLr"/>
            <w:vAlign w:val="center"/>
          </w:tcPr>
          <w:p w14:paraId="45C74009" w14:textId="77777777" w:rsidR="00A42E6A" w:rsidRPr="00A42E6A" w:rsidRDefault="00A42E6A" w:rsidP="00A42E6A">
            <w:pPr>
              <w:spacing w:before="240"/>
              <w:ind w:left="113" w:right="113"/>
              <w:jc w:val="center"/>
              <w:rPr>
                <w:rFonts w:ascii="Roboto" w:hAnsi="Roboto" w:cs="Times New Roman"/>
                <w:b/>
                <w:bCs/>
                <w:sz w:val="50"/>
                <w:szCs w:val="50"/>
              </w:rPr>
            </w:pPr>
            <w:r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>Ein kleines CARE-Paket für Dich!</w:t>
            </w:r>
          </w:p>
          <w:p w14:paraId="28B6EA17" w14:textId="77777777" w:rsidR="0021673A" w:rsidRPr="003E12C9" w:rsidRDefault="0021673A" w:rsidP="00A42E6A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516" w:type="dxa"/>
            <w:textDirection w:val="btLr"/>
            <w:vAlign w:val="center"/>
          </w:tcPr>
          <w:p w14:paraId="07F0724A" w14:textId="77777777" w:rsidR="00A42E6A" w:rsidRPr="00A42E6A" w:rsidRDefault="00A42E6A" w:rsidP="00A42E6A">
            <w:pPr>
              <w:spacing w:before="240"/>
              <w:ind w:left="113" w:right="113"/>
              <w:jc w:val="center"/>
              <w:rPr>
                <w:rFonts w:ascii="Roboto" w:hAnsi="Roboto" w:cs="Times New Roman"/>
                <w:b/>
                <w:bCs/>
                <w:sz w:val="50"/>
                <w:szCs w:val="50"/>
              </w:rPr>
            </w:pPr>
            <w:r w:rsidRPr="00A42E6A">
              <w:rPr>
                <w:rFonts w:ascii="Roboto" w:hAnsi="Roboto" w:cs="Times New Roman"/>
                <w:b/>
                <w:bCs/>
                <w:sz w:val="50"/>
                <w:szCs w:val="50"/>
              </w:rPr>
              <w:t>Ein kleines CARE-Paket für Dich!</w:t>
            </w:r>
          </w:p>
          <w:p w14:paraId="0C3F4EDF" w14:textId="77777777" w:rsidR="0021673A" w:rsidRPr="003E12C9" w:rsidRDefault="0021673A" w:rsidP="00A42E6A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3329FEF7" w14:textId="60963A18" w:rsidR="00A15E4F" w:rsidRDefault="00A15E4F" w:rsidP="00A15E4F">
      <w:pPr>
        <w:jc w:val="center"/>
        <w:rPr>
          <w:rFonts w:ascii="Chiller" w:hAnsi="Chiller"/>
          <w:b/>
          <w:bCs/>
          <w:sz w:val="96"/>
          <w:szCs w:val="96"/>
        </w:rPr>
      </w:pPr>
    </w:p>
    <w:p w14:paraId="7E3F9E54" w14:textId="412F3394" w:rsidR="00A15E4F" w:rsidRPr="00A42E6A" w:rsidRDefault="00A15E4F" w:rsidP="00A15E4F">
      <w:pPr>
        <w:jc w:val="center"/>
        <w:rPr>
          <w:rFonts w:ascii="Roboto" w:hAnsi="Roboto" w:cs="Arial"/>
          <w:b/>
          <w:bCs/>
          <w:sz w:val="96"/>
          <w:szCs w:val="96"/>
        </w:rPr>
      </w:pPr>
      <w:r w:rsidRPr="00A42E6A">
        <w:rPr>
          <w:rFonts w:ascii="Roboto" w:hAnsi="Roboto" w:cs="Arial"/>
          <w:b/>
          <w:bCs/>
          <w:sz w:val="96"/>
          <w:szCs w:val="96"/>
        </w:rPr>
        <w:t>(Rückseite)</w:t>
      </w:r>
    </w:p>
    <w:p w14:paraId="3AE07EB1" w14:textId="77777777" w:rsidR="00A15E4F" w:rsidRPr="000A1982" w:rsidRDefault="00A15E4F" w:rsidP="00A15E4F">
      <w:pPr>
        <w:jc w:val="center"/>
        <w:rPr>
          <w:rFonts w:ascii="Chiller" w:hAnsi="Chiller"/>
          <w:b/>
          <w:bCs/>
          <w:sz w:val="92"/>
          <w:szCs w:val="92"/>
        </w:rPr>
      </w:pPr>
    </w:p>
    <w:p w14:paraId="6D2716AE" w14:textId="77777777" w:rsidR="00A15E4F" w:rsidRDefault="00A15E4F" w:rsidP="00A15E4F"/>
    <w:tbl>
      <w:tblPr>
        <w:tblStyle w:val="Tabellenraster"/>
        <w:tblW w:w="0" w:type="auto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A15E4F" w14:paraId="2472B246" w14:textId="77777777" w:rsidTr="00AC65C9">
        <w:trPr>
          <w:trHeight w:val="4411"/>
        </w:trPr>
        <w:tc>
          <w:tcPr>
            <w:tcW w:w="2379" w:type="dxa"/>
          </w:tcPr>
          <w:p w14:paraId="493682D6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F83BB20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F9DFFF5" w14:textId="4B46359E" w:rsidR="00A15E4F" w:rsidRPr="003655A1" w:rsidRDefault="0012088D" w:rsidP="00BA7023">
            <w:pPr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3655A1">
              <w:rPr>
                <w:rFonts w:ascii="Roboto" w:hAnsi="Roboto" w:cs="Arial"/>
                <w:b/>
                <w:bCs/>
                <w:sz w:val="28"/>
                <w:szCs w:val="28"/>
              </w:rPr>
              <w:t>Zuversicht</w:t>
            </w:r>
          </w:p>
          <w:p w14:paraId="3B711F77" w14:textId="77777777" w:rsidR="00A15E4F" w:rsidRPr="00A42E6A" w:rsidRDefault="00A15E4F" w:rsidP="00BA7023">
            <w:pPr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</w:p>
          <w:p w14:paraId="7DD0DA50" w14:textId="3F1C6489" w:rsidR="00A15E4F" w:rsidRPr="00A42E6A" w:rsidRDefault="0012088D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A42E6A">
              <w:rPr>
                <w:rFonts w:ascii="Roboto" w:hAnsi="Roboto" w:cs="Times New Roman"/>
                <w:sz w:val="24"/>
                <w:szCs w:val="24"/>
              </w:rPr>
              <w:t>„Auf den lebendigen Gott haben wir unsere</w:t>
            </w:r>
          </w:p>
          <w:p w14:paraId="50543735" w14:textId="1B61E940" w:rsidR="00A15E4F" w:rsidRPr="00A42E6A" w:rsidRDefault="0012088D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A42E6A">
              <w:rPr>
                <w:rFonts w:ascii="Roboto" w:hAnsi="Roboto" w:cs="Times New Roman"/>
                <w:sz w:val="24"/>
                <w:szCs w:val="24"/>
              </w:rPr>
              <w:t>Hoffnung gesetzt. Er ist der Retter aller Menschen, besonders derjenigen, die an ihn glauben.“</w:t>
            </w:r>
          </w:p>
          <w:p w14:paraId="163E09CE" w14:textId="650AD73C" w:rsidR="0012088D" w:rsidRPr="00A42E6A" w:rsidRDefault="0012088D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</w:p>
          <w:p w14:paraId="6BF009DC" w14:textId="0DA59C34" w:rsidR="0012088D" w:rsidRPr="00A42E6A" w:rsidRDefault="0012088D" w:rsidP="00BA7023">
            <w:pPr>
              <w:pStyle w:val="Listenabsatz"/>
              <w:ind w:left="0"/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A42E6A">
              <w:rPr>
                <w:rFonts w:ascii="Roboto" w:hAnsi="Roboto" w:cs="Times New Roman"/>
                <w:sz w:val="20"/>
                <w:szCs w:val="20"/>
              </w:rPr>
              <w:t>1.Timtheus 4,10</w:t>
            </w:r>
          </w:p>
          <w:p w14:paraId="49D6C7BE" w14:textId="77777777" w:rsidR="00A15E4F" w:rsidRPr="00A42E6A" w:rsidRDefault="00A15E4F" w:rsidP="00BA7023">
            <w:pPr>
              <w:jc w:val="center"/>
              <w:rPr>
                <w:rFonts w:ascii="Roboto" w:hAnsi="Roboto" w:cs="Times New Roman"/>
              </w:rPr>
            </w:pPr>
          </w:p>
          <w:p w14:paraId="16CC27F4" w14:textId="77777777" w:rsidR="00A15E4F" w:rsidRPr="00A42E6A" w:rsidRDefault="00A15E4F" w:rsidP="003E12C9">
            <w:pPr>
              <w:rPr>
                <w:rFonts w:ascii="Roboto" w:hAnsi="Roboto"/>
              </w:rPr>
            </w:pPr>
          </w:p>
        </w:tc>
        <w:tc>
          <w:tcPr>
            <w:tcW w:w="2379" w:type="dxa"/>
          </w:tcPr>
          <w:p w14:paraId="5A843218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CDC07AB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8E27AB7" w14:textId="39F2B8AC" w:rsidR="00F70767" w:rsidRPr="003655A1" w:rsidRDefault="00A42E6A" w:rsidP="00BA7023">
            <w:pPr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3655A1">
              <w:rPr>
                <w:rFonts w:ascii="Roboto" w:hAnsi="Roboto" w:cs="Arial"/>
                <w:b/>
                <w:bCs/>
                <w:sz w:val="28"/>
                <w:szCs w:val="28"/>
              </w:rPr>
              <w:t>Gelassenheit</w:t>
            </w:r>
          </w:p>
          <w:p w14:paraId="39BD97DE" w14:textId="77777777" w:rsidR="00A42E6A" w:rsidRPr="00A42E6A" w:rsidRDefault="00A42E6A" w:rsidP="00BA7023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085B5927" w14:textId="2FDD0189" w:rsidR="00A42E6A" w:rsidRPr="00A42E6A" w:rsidRDefault="000A1982" w:rsidP="00A42E6A">
            <w:pPr>
              <w:ind w:left="142"/>
              <w:jc w:val="center"/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</w:pPr>
            <w:r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>„</w:t>
            </w:r>
            <w:r w:rsidR="00A42E6A" w:rsidRPr="00A42E6A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>Verlass dich auf den Herrn von ganzem Herzen und verlass dich nicht auf deinen Verstand; sondern gedenke an ihn in allen deinen Wegen, so wird er dich recht führen.</w:t>
            </w:r>
            <w:r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>“</w:t>
            </w:r>
            <w:r w:rsidR="00A42E6A" w:rsidRPr="00A42E6A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 xml:space="preserve"> </w:t>
            </w:r>
          </w:p>
          <w:p w14:paraId="72B733C6" w14:textId="77777777" w:rsidR="00EA5306" w:rsidRDefault="00EA5306" w:rsidP="00A42E6A">
            <w:pPr>
              <w:ind w:left="142"/>
              <w:jc w:val="center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</w:p>
          <w:p w14:paraId="3377EAE9" w14:textId="32E0BCC9" w:rsidR="00A42E6A" w:rsidRPr="00EA5306" w:rsidRDefault="00A42E6A" w:rsidP="00A42E6A">
            <w:pPr>
              <w:ind w:left="142"/>
              <w:jc w:val="center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EA5306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Sprüche 3,5-6 </w:t>
            </w:r>
          </w:p>
          <w:p w14:paraId="31258526" w14:textId="2FA37913" w:rsidR="00F70767" w:rsidRPr="00A42E6A" w:rsidRDefault="00F70767" w:rsidP="00BA702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379" w:type="dxa"/>
          </w:tcPr>
          <w:p w14:paraId="41C61AC3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47E9FC6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8720264" w14:textId="67FD8906" w:rsidR="00A15E4F" w:rsidRPr="00A42E6A" w:rsidRDefault="00F70767" w:rsidP="00BA7023">
            <w:pPr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A42E6A">
              <w:rPr>
                <w:rFonts w:ascii="Roboto" w:hAnsi="Roboto" w:cs="Arial"/>
                <w:b/>
                <w:bCs/>
                <w:sz w:val="28"/>
                <w:szCs w:val="28"/>
              </w:rPr>
              <w:t>Mut</w:t>
            </w:r>
          </w:p>
          <w:p w14:paraId="58E49005" w14:textId="7C05AA22" w:rsidR="00F70767" w:rsidRPr="00A42E6A" w:rsidRDefault="00F70767" w:rsidP="00BA7023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005CD8E9" w14:textId="31AB2F55" w:rsidR="00F70767" w:rsidRPr="00A42E6A" w:rsidRDefault="00F70767" w:rsidP="00BA7023">
            <w:pPr>
              <w:jc w:val="center"/>
              <w:rPr>
                <w:rFonts w:ascii="Roboto" w:hAnsi="Roboto" w:cs="Times New Roman"/>
              </w:rPr>
            </w:pPr>
            <w:r w:rsidRPr="00A42E6A">
              <w:rPr>
                <w:rFonts w:ascii="Roboto" w:hAnsi="Roboto" w:cs="Times New Roman"/>
              </w:rPr>
              <w:t>Der Herr spricht:</w:t>
            </w:r>
          </w:p>
          <w:p w14:paraId="5F7F63C5" w14:textId="77777777" w:rsidR="00F70767" w:rsidRPr="00A42E6A" w:rsidRDefault="00F70767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A42E6A">
              <w:rPr>
                <w:rFonts w:ascii="Roboto" w:hAnsi="Roboto" w:cs="Times New Roman"/>
                <w:sz w:val="24"/>
                <w:szCs w:val="24"/>
              </w:rPr>
              <w:t>„Fürchte dich nicht, sondern rede und schweige nicht! Denn ich bin mit dir und niemand soll sich unterstehen dir zu schaden.“</w:t>
            </w:r>
          </w:p>
          <w:p w14:paraId="28DEB822" w14:textId="77777777" w:rsidR="00F70767" w:rsidRPr="00A42E6A" w:rsidRDefault="00F70767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</w:p>
          <w:p w14:paraId="497071FC" w14:textId="77777777" w:rsidR="00F70767" w:rsidRPr="00A42E6A" w:rsidRDefault="00F70767" w:rsidP="00BA7023">
            <w:pPr>
              <w:jc w:val="center"/>
              <w:rPr>
                <w:rFonts w:ascii="Roboto" w:hAnsi="Roboto" w:cs="Times New Roman"/>
                <w:sz w:val="20"/>
                <w:szCs w:val="20"/>
              </w:rPr>
            </w:pPr>
            <w:r w:rsidRPr="00A42E6A">
              <w:rPr>
                <w:rFonts w:ascii="Roboto" w:hAnsi="Roboto" w:cs="Times New Roman"/>
                <w:sz w:val="20"/>
                <w:szCs w:val="20"/>
              </w:rPr>
              <w:t>Apostelgeschichte</w:t>
            </w:r>
          </w:p>
          <w:p w14:paraId="0771BD8D" w14:textId="5939093A" w:rsidR="00F70767" w:rsidRPr="00A42E6A" w:rsidRDefault="00F70767" w:rsidP="00BA7023">
            <w:pPr>
              <w:jc w:val="center"/>
              <w:rPr>
                <w:rFonts w:ascii="Roboto" w:hAnsi="Roboto"/>
              </w:rPr>
            </w:pPr>
            <w:r w:rsidRPr="00A42E6A">
              <w:rPr>
                <w:rFonts w:ascii="Roboto" w:hAnsi="Roboto" w:cs="Times New Roman"/>
                <w:sz w:val="20"/>
                <w:szCs w:val="20"/>
              </w:rPr>
              <w:t>18, 9b – 10a</w:t>
            </w:r>
          </w:p>
        </w:tc>
        <w:tc>
          <w:tcPr>
            <w:tcW w:w="2380" w:type="dxa"/>
          </w:tcPr>
          <w:p w14:paraId="654C59C4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0C904184" w14:textId="77777777" w:rsidR="00BA7023" w:rsidRPr="00A42E6A" w:rsidRDefault="00BA7023" w:rsidP="00BA7023">
            <w:pPr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</w:p>
          <w:p w14:paraId="0AA57D0F" w14:textId="3D1C9516" w:rsidR="00A15E4F" w:rsidRPr="00A42E6A" w:rsidRDefault="00F70767" w:rsidP="00BA7023">
            <w:pPr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A42E6A">
              <w:rPr>
                <w:rFonts w:ascii="Roboto" w:hAnsi="Roboto" w:cs="Arial"/>
                <w:b/>
                <w:bCs/>
                <w:sz w:val="28"/>
                <w:szCs w:val="28"/>
              </w:rPr>
              <w:t>Gottes Geleit</w:t>
            </w:r>
          </w:p>
          <w:p w14:paraId="74B0FA08" w14:textId="77777777" w:rsidR="00F70767" w:rsidRPr="00A42E6A" w:rsidRDefault="00F70767" w:rsidP="00BA7023">
            <w:pPr>
              <w:jc w:val="center"/>
              <w:rPr>
                <w:rFonts w:ascii="Roboto" w:hAnsi="Roboto"/>
              </w:rPr>
            </w:pPr>
          </w:p>
          <w:p w14:paraId="60EBED24" w14:textId="12F4B8AF" w:rsidR="00F70767" w:rsidRPr="00A42E6A" w:rsidRDefault="00F70767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A42E6A">
              <w:rPr>
                <w:rFonts w:ascii="Roboto" w:hAnsi="Roboto" w:cs="Times New Roman"/>
                <w:sz w:val="24"/>
                <w:szCs w:val="24"/>
              </w:rPr>
              <w:t>„Er wird deinen Fuß nicht gleiten lassen und der dich behütet, schläft nicht.</w:t>
            </w:r>
            <w:r w:rsidR="000A1982">
              <w:rPr>
                <w:rFonts w:ascii="Roboto" w:hAnsi="Roboto" w:cs="Times New Roman"/>
                <w:sz w:val="24"/>
                <w:szCs w:val="24"/>
              </w:rPr>
              <w:t>“</w:t>
            </w:r>
          </w:p>
          <w:p w14:paraId="446AD3CE" w14:textId="77777777" w:rsidR="00F70767" w:rsidRPr="00A42E6A" w:rsidRDefault="00F70767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</w:p>
          <w:p w14:paraId="31818D49" w14:textId="39716859" w:rsidR="00F70767" w:rsidRPr="00A42E6A" w:rsidRDefault="00F70767" w:rsidP="00BA7023">
            <w:pPr>
              <w:jc w:val="center"/>
              <w:rPr>
                <w:rFonts w:ascii="Roboto" w:hAnsi="Roboto"/>
              </w:rPr>
            </w:pPr>
            <w:r w:rsidRPr="00A42E6A">
              <w:rPr>
                <w:rFonts w:ascii="Roboto" w:hAnsi="Roboto" w:cs="Times New Roman"/>
                <w:sz w:val="20"/>
                <w:szCs w:val="20"/>
              </w:rPr>
              <w:t>Psalm 121, 3</w:t>
            </w:r>
          </w:p>
        </w:tc>
        <w:tc>
          <w:tcPr>
            <w:tcW w:w="2380" w:type="dxa"/>
          </w:tcPr>
          <w:p w14:paraId="23CB0CE1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55221A65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54666D2" w14:textId="2FA39F8B" w:rsidR="00A15E4F" w:rsidRPr="00A42E6A" w:rsidRDefault="003655A1" w:rsidP="00BA7023">
            <w:pPr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sz w:val="28"/>
                <w:szCs w:val="28"/>
              </w:rPr>
              <w:t>Ruhe</w:t>
            </w:r>
          </w:p>
          <w:p w14:paraId="65984769" w14:textId="77777777" w:rsidR="00F70767" w:rsidRPr="00A42E6A" w:rsidRDefault="00F70767" w:rsidP="00BA7023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7339BE2B" w14:textId="0F7A04AD" w:rsidR="003655A1" w:rsidRPr="003655A1" w:rsidRDefault="000A1982" w:rsidP="003655A1">
            <w:pPr>
              <w:ind w:left="142"/>
              <w:jc w:val="center"/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</w:pPr>
            <w:r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>„</w:t>
            </w:r>
            <w:r w:rsidR="003655A1" w:rsidRPr="003655A1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 xml:space="preserve">Kommt her zu mir, </w:t>
            </w:r>
          </w:p>
          <w:p w14:paraId="09416ED6" w14:textId="77777777" w:rsidR="003655A1" w:rsidRPr="003655A1" w:rsidRDefault="003655A1" w:rsidP="003655A1">
            <w:pPr>
              <w:ind w:left="142"/>
              <w:jc w:val="center"/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</w:pPr>
            <w:r w:rsidRPr="003655A1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 xml:space="preserve">alle, </w:t>
            </w:r>
          </w:p>
          <w:p w14:paraId="2E45BAEB" w14:textId="77777777" w:rsidR="003655A1" w:rsidRPr="003655A1" w:rsidRDefault="003655A1" w:rsidP="003655A1">
            <w:pPr>
              <w:ind w:left="142"/>
              <w:jc w:val="center"/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</w:pPr>
            <w:r w:rsidRPr="003655A1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 xml:space="preserve">die ihr mühselig seid; </w:t>
            </w:r>
          </w:p>
          <w:p w14:paraId="4420A588" w14:textId="4F5F39F5" w:rsidR="003655A1" w:rsidRDefault="003655A1" w:rsidP="003655A1">
            <w:pPr>
              <w:ind w:left="142"/>
              <w:jc w:val="center"/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</w:pPr>
            <w:r w:rsidRPr="003655A1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>ich will euch erquicken.</w:t>
            </w:r>
            <w:r w:rsidR="000A1982"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  <w:t>“</w:t>
            </w:r>
          </w:p>
          <w:p w14:paraId="25B50228" w14:textId="77777777" w:rsidR="000A1982" w:rsidRPr="003655A1" w:rsidRDefault="000A1982" w:rsidP="003655A1">
            <w:pPr>
              <w:ind w:left="142"/>
              <w:jc w:val="center"/>
              <w:rPr>
                <w:rFonts w:ascii="Roboto" w:eastAsia="Times New Roman" w:hAnsi="Roboto" w:cs="Arial"/>
                <w:sz w:val="24"/>
                <w:szCs w:val="24"/>
                <w:lang w:eastAsia="de-DE"/>
              </w:rPr>
            </w:pPr>
          </w:p>
          <w:p w14:paraId="337B3C48" w14:textId="2C206D0F" w:rsidR="003655A1" w:rsidRPr="000A1982" w:rsidRDefault="003655A1" w:rsidP="003655A1">
            <w:pPr>
              <w:ind w:left="142"/>
              <w:jc w:val="center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0A1982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Matthäus 11,28</w:t>
            </w:r>
          </w:p>
          <w:p w14:paraId="5C657827" w14:textId="77777777" w:rsidR="00F70767" w:rsidRPr="003655A1" w:rsidRDefault="00F70767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</w:p>
          <w:p w14:paraId="5215F2CC" w14:textId="48BFB826" w:rsidR="00F70767" w:rsidRPr="00A42E6A" w:rsidRDefault="00F70767" w:rsidP="00BA702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380" w:type="dxa"/>
          </w:tcPr>
          <w:p w14:paraId="055EB815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39D44CBC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6946D7C3" w14:textId="5E6897F0" w:rsidR="00A15E4F" w:rsidRPr="00A42E6A" w:rsidRDefault="00BA7023" w:rsidP="00BA7023">
            <w:pPr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A42E6A">
              <w:rPr>
                <w:rFonts w:ascii="Roboto" w:hAnsi="Roboto" w:cs="Arial"/>
                <w:b/>
                <w:bCs/>
                <w:sz w:val="28"/>
                <w:szCs w:val="28"/>
              </w:rPr>
              <w:t>Kraft</w:t>
            </w:r>
          </w:p>
          <w:p w14:paraId="1971DB7C" w14:textId="77777777" w:rsidR="00BA7023" w:rsidRPr="00A42E6A" w:rsidRDefault="00BA7023" w:rsidP="00BA7023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382CDED0" w14:textId="55EB7D70" w:rsidR="00BA7023" w:rsidRPr="00A42E6A" w:rsidRDefault="00BA7023" w:rsidP="00BA7023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A42E6A">
              <w:rPr>
                <w:rFonts w:ascii="Roboto" w:hAnsi="Roboto"/>
              </w:rPr>
              <w:t>„</w:t>
            </w:r>
            <w:r w:rsidRPr="00A42E6A">
              <w:rPr>
                <w:rFonts w:ascii="Roboto" w:hAnsi="Roboto" w:cs="Times New Roman"/>
                <w:sz w:val="24"/>
                <w:szCs w:val="24"/>
              </w:rPr>
              <w:t>Aber die auf den HERRN harren, kriegen neue Kraft, dass sie auffahren mit Flügeln wie Adler, dass sie laufen und nicht matt werden, dass sie wandeln und nicht müde werden.“</w:t>
            </w:r>
          </w:p>
          <w:p w14:paraId="7D72C09F" w14:textId="77777777" w:rsidR="000A1982" w:rsidRDefault="000A1982" w:rsidP="00BA7023">
            <w:pPr>
              <w:jc w:val="center"/>
              <w:rPr>
                <w:rFonts w:ascii="Roboto" w:hAnsi="Roboto" w:cs="Times New Roman"/>
                <w:sz w:val="20"/>
                <w:szCs w:val="20"/>
              </w:rPr>
            </w:pPr>
          </w:p>
          <w:p w14:paraId="2F106EAD" w14:textId="133F4625" w:rsidR="00BA7023" w:rsidRPr="00A42E6A" w:rsidRDefault="00BA7023" w:rsidP="00BA7023">
            <w:pPr>
              <w:jc w:val="center"/>
              <w:rPr>
                <w:rFonts w:ascii="Roboto" w:hAnsi="Roboto"/>
              </w:rPr>
            </w:pPr>
            <w:r w:rsidRPr="00A42E6A">
              <w:rPr>
                <w:rFonts w:ascii="Roboto" w:hAnsi="Roboto" w:cs="Times New Roman"/>
                <w:sz w:val="20"/>
                <w:szCs w:val="20"/>
              </w:rPr>
              <w:t>Jesaja 40,31</w:t>
            </w:r>
          </w:p>
        </w:tc>
      </w:tr>
    </w:tbl>
    <w:p w14:paraId="32FED4D4" w14:textId="77777777" w:rsidR="0021673A" w:rsidRDefault="0021673A" w:rsidP="000A1982"/>
    <w:sectPr w:rsidR="0021673A" w:rsidSect="000A1982">
      <w:headerReference w:type="default" r:id="rId8"/>
      <w:pgSz w:w="16838" w:h="11906" w:orient="landscape"/>
      <w:pgMar w:top="1417" w:right="1417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6CFD" w14:textId="77777777" w:rsidR="00117081" w:rsidRDefault="00117081" w:rsidP="00683435">
      <w:pPr>
        <w:spacing w:after="0" w:line="240" w:lineRule="auto"/>
      </w:pPr>
      <w:r>
        <w:separator/>
      </w:r>
    </w:p>
  </w:endnote>
  <w:endnote w:type="continuationSeparator" w:id="0">
    <w:p w14:paraId="1BBF0BF1" w14:textId="77777777" w:rsidR="00117081" w:rsidRDefault="00117081" w:rsidP="006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3E16" w14:textId="77777777" w:rsidR="00117081" w:rsidRDefault="00117081" w:rsidP="00683435">
      <w:pPr>
        <w:spacing w:after="0" w:line="240" w:lineRule="auto"/>
      </w:pPr>
      <w:r>
        <w:separator/>
      </w:r>
    </w:p>
  </w:footnote>
  <w:footnote w:type="continuationSeparator" w:id="0">
    <w:p w14:paraId="58F63E90" w14:textId="77777777" w:rsidR="00117081" w:rsidRDefault="00117081" w:rsidP="0068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A548" w14:textId="24D52F38" w:rsidR="00683435" w:rsidRPr="00523104" w:rsidRDefault="00683435" w:rsidP="00683435">
    <w:pPr>
      <w:pStyle w:val="Kopfzeile"/>
      <w:jc w:val="right"/>
      <w:rPr>
        <w:rFonts w:ascii="Arial" w:hAnsi="Arial" w:cs="Arial"/>
        <w:b/>
        <w:bCs/>
        <w:sz w:val="14"/>
        <w:szCs w:val="14"/>
      </w:rPr>
    </w:pPr>
    <w:r w:rsidRPr="00523104">
      <w:rPr>
        <w:rFonts w:ascii="Arial" w:hAnsi="Arial" w:cs="Arial"/>
        <w:b/>
        <w:bCs/>
        <w:sz w:val="14"/>
        <w:szCs w:val="14"/>
      </w:rPr>
      <w:t>Frauensonntag 202</w:t>
    </w:r>
    <w:r w:rsidR="00A2154C">
      <w:rPr>
        <w:rFonts w:ascii="Arial" w:hAnsi="Arial" w:cs="Arial"/>
        <w:b/>
        <w:bCs/>
        <w:sz w:val="14"/>
        <w:szCs w:val="14"/>
      </w:rPr>
      <w:t>2</w:t>
    </w:r>
  </w:p>
  <w:p w14:paraId="7485600D" w14:textId="77777777" w:rsidR="00523104" w:rsidRPr="00523104" w:rsidRDefault="00683435" w:rsidP="00683435">
    <w:pPr>
      <w:pStyle w:val="Kopfzeile"/>
      <w:jc w:val="right"/>
      <w:rPr>
        <w:rFonts w:ascii="Arial" w:hAnsi="Arial" w:cs="Arial"/>
        <w:b/>
        <w:bCs/>
        <w:sz w:val="14"/>
        <w:szCs w:val="14"/>
      </w:rPr>
    </w:pPr>
    <w:r w:rsidRPr="00523104">
      <w:rPr>
        <w:rFonts w:ascii="Arial" w:hAnsi="Arial" w:cs="Arial"/>
        <w:b/>
        <w:bCs/>
        <w:sz w:val="14"/>
        <w:szCs w:val="14"/>
      </w:rPr>
      <w:t xml:space="preserve">© </w:t>
    </w:r>
    <w:proofErr w:type="spellStart"/>
    <w:r w:rsidRPr="00523104">
      <w:rPr>
        <w:rFonts w:ascii="Arial" w:hAnsi="Arial" w:cs="Arial"/>
        <w:b/>
        <w:bCs/>
        <w:sz w:val="14"/>
        <w:szCs w:val="14"/>
      </w:rPr>
      <w:t>forum</w:t>
    </w:r>
    <w:proofErr w:type="spellEnd"/>
    <w:r w:rsidRPr="00523104">
      <w:rPr>
        <w:rFonts w:ascii="Arial" w:hAnsi="Arial" w:cs="Arial"/>
        <w:b/>
        <w:bCs/>
        <w:sz w:val="14"/>
        <w:szCs w:val="14"/>
      </w:rPr>
      <w:t xml:space="preserve"> </w:t>
    </w:r>
    <w:proofErr w:type="spellStart"/>
    <w:r w:rsidRPr="00523104">
      <w:rPr>
        <w:rFonts w:ascii="Arial" w:hAnsi="Arial" w:cs="Arial"/>
        <w:b/>
        <w:bCs/>
        <w:sz w:val="14"/>
        <w:szCs w:val="14"/>
      </w:rPr>
      <w:t>frauen</w:t>
    </w:r>
    <w:proofErr w:type="spellEnd"/>
  </w:p>
  <w:p w14:paraId="68792E20" w14:textId="77777777" w:rsidR="00523104" w:rsidRPr="00523104" w:rsidRDefault="00523104" w:rsidP="00683435">
    <w:pPr>
      <w:pStyle w:val="Kopfzeile"/>
      <w:jc w:val="right"/>
      <w:rPr>
        <w:rFonts w:ascii="Arial" w:hAnsi="Arial" w:cs="Arial"/>
        <w:b/>
        <w:bCs/>
        <w:sz w:val="14"/>
        <w:szCs w:val="14"/>
      </w:rPr>
    </w:pPr>
    <w:r w:rsidRPr="00523104">
      <w:rPr>
        <w:rFonts w:ascii="Arial" w:hAnsi="Arial" w:cs="Arial"/>
        <w:b/>
        <w:bCs/>
        <w:sz w:val="14"/>
        <w:szCs w:val="14"/>
      </w:rPr>
      <w:t xml:space="preserve">Amt für Gemeindedienst in der </w:t>
    </w:r>
  </w:p>
  <w:p w14:paraId="5092FB9F" w14:textId="7B257EAA" w:rsidR="00683435" w:rsidRPr="00523104" w:rsidRDefault="00523104" w:rsidP="00683435">
    <w:pPr>
      <w:pStyle w:val="Kopfzeile"/>
      <w:jc w:val="right"/>
      <w:rPr>
        <w:rFonts w:ascii="Arial" w:hAnsi="Arial" w:cs="Arial"/>
        <w:b/>
        <w:bCs/>
        <w:sz w:val="14"/>
        <w:szCs w:val="14"/>
      </w:rPr>
    </w:pPr>
    <w:proofErr w:type="spellStart"/>
    <w:r w:rsidRPr="00523104">
      <w:rPr>
        <w:rFonts w:ascii="Arial" w:hAnsi="Arial" w:cs="Arial"/>
        <w:b/>
        <w:bCs/>
        <w:sz w:val="14"/>
        <w:szCs w:val="14"/>
      </w:rPr>
      <w:t>Evang</w:t>
    </w:r>
    <w:proofErr w:type="spellEnd"/>
    <w:r w:rsidRPr="00523104">
      <w:rPr>
        <w:rFonts w:ascii="Arial" w:hAnsi="Arial" w:cs="Arial"/>
        <w:b/>
        <w:bCs/>
        <w:sz w:val="14"/>
        <w:szCs w:val="14"/>
      </w:rPr>
      <w:t>.-Luth Kirche in Bayern</w:t>
    </w:r>
    <w:r w:rsidR="00683435" w:rsidRPr="00523104">
      <w:rPr>
        <w:rFonts w:ascii="Arial" w:hAnsi="Arial" w:cs="Arial"/>
        <w:b/>
        <w:bCs/>
        <w:sz w:val="14"/>
        <w:szCs w:val="14"/>
      </w:rPr>
      <w:t xml:space="preserve"> </w:t>
    </w:r>
  </w:p>
  <w:p w14:paraId="5CF0E90E" w14:textId="77777777" w:rsidR="00683435" w:rsidRPr="00523104" w:rsidRDefault="0068343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61AC8"/>
    <w:multiLevelType w:val="hybridMultilevel"/>
    <w:tmpl w:val="787A7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3A"/>
    <w:rsid w:val="000A1982"/>
    <w:rsid w:val="00117081"/>
    <w:rsid w:val="0012088D"/>
    <w:rsid w:val="0021673A"/>
    <w:rsid w:val="00257A04"/>
    <w:rsid w:val="00360A6B"/>
    <w:rsid w:val="003655A1"/>
    <w:rsid w:val="003E12C9"/>
    <w:rsid w:val="00407C39"/>
    <w:rsid w:val="00523104"/>
    <w:rsid w:val="00683435"/>
    <w:rsid w:val="006B3743"/>
    <w:rsid w:val="00A15E4F"/>
    <w:rsid w:val="00A2154C"/>
    <w:rsid w:val="00A42E6A"/>
    <w:rsid w:val="00AC65C9"/>
    <w:rsid w:val="00BA7023"/>
    <w:rsid w:val="00BF574F"/>
    <w:rsid w:val="00EA5306"/>
    <w:rsid w:val="00F7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53961"/>
  <w15:chartTrackingRefBased/>
  <w15:docId w15:val="{2603A0D3-069E-4702-9E57-ED1F6456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08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435"/>
  </w:style>
  <w:style w:type="paragraph" w:styleId="Fuzeile">
    <w:name w:val="footer"/>
    <w:basedOn w:val="Standard"/>
    <w:link w:val="FuzeileZchn"/>
    <w:uiPriority w:val="99"/>
    <w:unhideWhenUsed/>
    <w:rsid w:val="0068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E69-12F7-4D95-BC25-C4D7F17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strobl4@gmail.com</dc:creator>
  <cp:keywords/>
  <dc:description/>
  <cp:lastModifiedBy>Dr. Andrea König</cp:lastModifiedBy>
  <cp:revision>6</cp:revision>
  <cp:lastPrinted>2020-11-09T06:45:00Z</cp:lastPrinted>
  <dcterms:created xsi:type="dcterms:W3CDTF">2020-11-09T06:45:00Z</dcterms:created>
  <dcterms:modified xsi:type="dcterms:W3CDTF">2021-12-03T09:03:00Z</dcterms:modified>
</cp:coreProperties>
</file>